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  <w:tblCaption w:val="Antragsteller und Bank"/>
        <w:tblDescription w:val="Antragstellerangaben mit seiner Bankverbindung (Institut, IBAN und BIC) "/>
      </w:tblPr>
      <w:tblGrid>
        <w:gridCol w:w="4531"/>
        <w:gridCol w:w="4531"/>
      </w:tblGrid>
      <w:tr w:rsidR="00F12601" w:rsidRPr="002C3289" w:rsidTr="00C943FE">
        <w:trPr>
          <w:tblHeader/>
        </w:trPr>
        <w:tc>
          <w:tcPr>
            <w:tcW w:w="4531" w:type="dxa"/>
          </w:tcPr>
          <w:p w:rsidR="00F12601" w:rsidRPr="002C3289" w:rsidRDefault="00F12601" w:rsidP="00F1260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C3289">
              <w:rPr>
                <w:rFonts w:ascii="Arial" w:hAnsi="Arial" w:cs="Arial"/>
                <w:i/>
                <w:sz w:val="24"/>
                <w:szCs w:val="24"/>
              </w:rPr>
              <w:t>Antragsteller</w:t>
            </w:r>
          </w:p>
          <w:p w:rsidR="00F12601" w:rsidRPr="002C3289" w:rsidRDefault="00F12601" w:rsidP="00F12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057" w:rsidRPr="002C3289" w:rsidRDefault="00B41057" w:rsidP="00F12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057" w:rsidRPr="002C3289" w:rsidRDefault="00B41057" w:rsidP="00F12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601" w:rsidRPr="002C3289" w:rsidRDefault="00F12601" w:rsidP="00F12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601" w:rsidRPr="002C3289" w:rsidRDefault="00F12601" w:rsidP="00F12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601" w:rsidRPr="002C3289" w:rsidRDefault="00F12601" w:rsidP="00F12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601" w:rsidRPr="002C3289" w:rsidRDefault="00F12601" w:rsidP="00F1260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12601" w:rsidRPr="002C3289" w:rsidRDefault="00F12601" w:rsidP="00F12601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C3289">
              <w:rPr>
                <w:rFonts w:ascii="Arial" w:hAnsi="Arial" w:cs="Arial"/>
                <w:i/>
                <w:sz w:val="24"/>
                <w:szCs w:val="24"/>
              </w:rPr>
              <w:t>Bankverbindung</w:t>
            </w:r>
          </w:p>
          <w:p w:rsidR="00F12601" w:rsidRPr="002C3289" w:rsidRDefault="00F12601" w:rsidP="00F12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B41057" w:rsidRPr="002C3289" w:rsidRDefault="00B41057" w:rsidP="00F12601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4"/>
                <w:szCs w:val="24"/>
              </w:rPr>
              <w:t>Institut:</w:t>
            </w:r>
          </w:p>
          <w:p w:rsidR="00B41057" w:rsidRPr="002C3289" w:rsidRDefault="00B41057" w:rsidP="00F12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601" w:rsidRPr="002C3289" w:rsidRDefault="00F12601" w:rsidP="00F12601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4"/>
                <w:szCs w:val="24"/>
              </w:rPr>
              <w:t>IBAN:</w:t>
            </w:r>
          </w:p>
          <w:p w:rsidR="00B41057" w:rsidRPr="002C3289" w:rsidRDefault="00B41057" w:rsidP="00F12601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601" w:rsidRPr="002C3289" w:rsidRDefault="00F12601" w:rsidP="00F12601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4"/>
                <w:szCs w:val="24"/>
              </w:rPr>
              <w:t>BIC:</w:t>
            </w:r>
          </w:p>
        </w:tc>
      </w:tr>
    </w:tbl>
    <w:p w:rsidR="00F81313" w:rsidRPr="002C3289" w:rsidRDefault="00F81313" w:rsidP="00F12601">
      <w:pPr>
        <w:spacing w:after="0"/>
        <w:rPr>
          <w:rFonts w:ascii="Arial" w:hAnsi="Arial" w:cs="Arial"/>
          <w:sz w:val="24"/>
          <w:szCs w:val="24"/>
        </w:rPr>
      </w:pPr>
    </w:p>
    <w:p w:rsidR="00B41057" w:rsidRPr="002C3289" w:rsidRDefault="00B41057" w:rsidP="00F12601">
      <w:pPr>
        <w:spacing w:after="0"/>
        <w:rPr>
          <w:rFonts w:ascii="Arial" w:hAnsi="Arial" w:cs="Arial"/>
          <w:sz w:val="24"/>
          <w:szCs w:val="24"/>
        </w:rPr>
      </w:pPr>
    </w:p>
    <w:p w:rsidR="00F81313" w:rsidRPr="002C3289" w:rsidRDefault="00F81313" w:rsidP="00F12601">
      <w:pPr>
        <w:spacing w:after="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>An das</w:t>
      </w:r>
    </w:p>
    <w:p w:rsidR="00F81313" w:rsidRPr="002C3289" w:rsidRDefault="00F81313" w:rsidP="00F12601">
      <w:pPr>
        <w:spacing w:after="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 xml:space="preserve">Ministerium für Wirtschaft, Arbeit und </w:t>
      </w:r>
      <w:r w:rsidR="00F12601" w:rsidRPr="002C3289">
        <w:rPr>
          <w:rFonts w:ascii="Arial" w:hAnsi="Arial" w:cs="Arial"/>
          <w:sz w:val="24"/>
          <w:szCs w:val="24"/>
        </w:rPr>
        <w:br/>
      </w:r>
      <w:r w:rsidR="007E038D" w:rsidRPr="002C3289">
        <w:rPr>
          <w:rFonts w:ascii="Arial" w:hAnsi="Arial" w:cs="Arial"/>
          <w:sz w:val="24"/>
          <w:szCs w:val="24"/>
        </w:rPr>
        <w:t>Tourismus</w:t>
      </w:r>
      <w:r w:rsidRPr="002C3289">
        <w:rPr>
          <w:rFonts w:ascii="Arial" w:hAnsi="Arial" w:cs="Arial"/>
          <w:sz w:val="24"/>
          <w:szCs w:val="24"/>
        </w:rPr>
        <w:t xml:space="preserve"> Baden-Württemberg</w:t>
      </w:r>
    </w:p>
    <w:p w:rsidR="00F81313" w:rsidRPr="002C3289" w:rsidRDefault="00F81313" w:rsidP="00F12601">
      <w:pPr>
        <w:spacing w:after="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>Referat 41: Mittelstand und Handwerk</w:t>
      </w:r>
    </w:p>
    <w:p w:rsidR="00F81313" w:rsidRPr="002C3289" w:rsidRDefault="00F81313" w:rsidP="00F12601">
      <w:pPr>
        <w:spacing w:after="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 xml:space="preserve">Schlossplatz 4 (Neues Schloss) </w:t>
      </w:r>
    </w:p>
    <w:p w:rsidR="00F81313" w:rsidRPr="002C3289" w:rsidRDefault="00F81313" w:rsidP="00F12601">
      <w:pPr>
        <w:spacing w:after="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>70173 Stuttgart</w:t>
      </w:r>
    </w:p>
    <w:p w:rsidR="00F81313" w:rsidRPr="002C3289" w:rsidRDefault="00F81313" w:rsidP="00F12601">
      <w:pPr>
        <w:spacing w:after="0"/>
        <w:rPr>
          <w:rFonts w:ascii="Arial" w:hAnsi="Arial" w:cs="Arial"/>
          <w:sz w:val="24"/>
          <w:szCs w:val="24"/>
        </w:rPr>
      </w:pPr>
    </w:p>
    <w:p w:rsidR="005F2BFA" w:rsidRPr="002C3289" w:rsidRDefault="005F2BFA" w:rsidP="00F12601">
      <w:pPr>
        <w:spacing w:after="0"/>
        <w:rPr>
          <w:rFonts w:ascii="Arial" w:hAnsi="Arial" w:cs="Arial"/>
          <w:sz w:val="24"/>
          <w:szCs w:val="24"/>
        </w:rPr>
      </w:pPr>
    </w:p>
    <w:p w:rsidR="00F12601" w:rsidRPr="002C3289" w:rsidRDefault="00F12601" w:rsidP="00F12601">
      <w:pPr>
        <w:spacing w:after="0"/>
        <w:rPr>
          <w:rFonts w:ascii="Arial" w:hAnsi="Arial" w:cs="Arial"/>
          <w:sz w:val="24"/>
          <w:szCs w:val="24"/>
        </w:rPr>
      </w:pPr>
    </w:p>
    <w:p w:rsidR="002763FE" w:rsidRPr="002C3289" w:rsidRDefault="002763FE" w:rsidP="00F12601">
      <w:pPr>
        <w:spacing w:after="0"/>
        <w:rPr>
          <w:rFonts w:ascii="Arial" w:hAnsi="Arial" w:cs="Arial"/>
          <w:sz w:val="24"/>
          <w:szCs w:val="24"/>
        </w:rPr>
      </w:pPr>
    </w:p>
    <w:p w:rsidR="00F12601" w:rsidRPr="002C3289" w:rsidRDefault="00F12601" w:rsidP="00F12601">
      <w:pPr>
        <w:spacing w:after="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</w:r>
      <w:r w:rsidRPr="002C3289">
        <w:rPr>
          <w:rFonts w:ascii="Arial" w:hAnsi="Arial" w:cs="Arial"/>
          <w:sz w:val="24"/>
          <w:szCs w:val="24"/>
        </w:rPr>
        <w:tab/>
        <w:t>xx.xx.20</w:t>
      </w:r>
      <w:r w:rsidR="00A267F2" w:rsidRPr="002C3289">
        <w:rPr>
          <w:rFonts w:ascii="Arial" w:hAnsi="Arial" w:cs="Arial"/>
          <w:sz w:val="24"/>
          <w:szCs w:val="24"/>
        </w:rPr>
        <w:t>2</w:t>
      </w:r>
      <w:r w:rsidR="00A96AE1">
        <w:rPr>
          <w:rFonts w:ascii="Arial" w:hAnsi="Arial" w:cs="Arial"/>
          <w:sz w:val="24"/>
          <w:szCs w:val="24"/>
        </w:rPr>
        <w:t>4</w:t>
      </w:r>
    </w:p>
    <w:p w:rsidR="00F12601" w:rsidRPr="002C3289" w:rsidRDefault="00F12601" w:rsidP="00F12601">
      <w:pPr>
        <w:spacing w:after="0"/>
        <w:rPr>
          <w:rFonts w:ascii="Arial" w:hAnsi="Arial" w:cs="Arial"/>
          <w:sz w:val="24"/>
          <w:szCs w:val="24"/>
        </w:rPr>
      </w:pPr>
    </w:p>
    <w:p w:rsidR="00F81313" w:rsidRPr="002C3289" w:rsidRDefault="00F81313" w:rsidP="00CB446B">
      <w:pPr>
        <w:spacing w:after="0"/>
        <w:rPr>
          <w:rFonts w:ascii="Arial" w:hAnsi="Arial" w:cs="Arial"/>
          <w:b/>
          <w:sz w:val="24"/>
          <w:szCs w:val="24"/>
        </w:rPr>
      </w:pPr>
      <w:r w:rsidRPr="002C3289">
        <w:rPr>
          <w:rFonts w:ascii="Arial" w:hAnsi="Arial" w:cs="Arial"/>
          <w:b/>
          <w:sz w:val="24"/>
          <w:szCs w:val="24"/>
        </w:rPr>
        <w:t xml:space="preserve">Förderantrag </w:t>
      </w:r>
      <w:r w:rsidR="00A267F2" w:rsidRPr="002C3289">
        <w:rPr>
          <w:rFonts w:ascii="Arial" w:hAnsi="Arial" w:cs="Arial"/>
          <w:b/>
          <w:sz w:val="24"/>
          <w:szCs w:val="24"/>
        </w:rPr>
        <w:t>„</w:t>
      </w:r>
      <w:r w:rsidR="008B13C6">
        <w:rPr>
          <w:rFonts w:ascii="Arial" w:hAnsi="Arial" w:cs="Arial"/>
          <w:b/>
          <w:sz w:val="24"/>
          <w:szCs w:val="24"/>
        </w:rPr>
        <w:t xml:space="preserve">Werkstatt-Formate Horizont </w:t>
      </w:r>
      <w:r w:rsidR="00CB446B" w:rsidRPr="00CB446B">
        <w:rPr>
          <w:rFonts w:ascii="Arial" w:hAnsi="Arial" w:cs="Arial"/>
          <w:b/>
          <w:sz w:val="24"/>
          <w:szCs w:val="24"/>
        </w:rPr>
        <w:t>Handwerk</w:t>
      </w:r>
      <w:r w:rsidR="00CB446B">
        <w:rPr>
          <w:rFonts w:ascii="Arial" w:hAnsi="Arial" w:cs="Arial"/>
          <w:b/>
          <w:sz w:val="24"/>
          <w:szCs w:val="24"/>
        </w:rPr>
        <w:t>“</w:t>
      </w:r>
    </w:p>
    <w:p w:rsidR="00F12601" w:rsidRPr="002C3289" w:rsidRDefault="00F12601" w:rsidP="00F12601">
      <w:pPr>
        <w:spacing w:after="0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  <w:tblCaption w:val="Förderantrag - nähere Angaben bitte eingeben"/>
        <w:tblDescription w:val="z.B.: Titel der ERFA-Gruppe, Themenzuordnung, Termin(e), Ort(e), zeitliche Dauer, Zielgruppe, Beschreibung des Vorhabens, geplante Teilnehmerzahl, Ansprechpartner"/>
      </w:tblPr>
      <w:tblGrid>
        <w:gridCol w:w="2780"/>
        <w:gridCol w:w="6287"/>
      </w:tblGrid>
      <w:tr w:rsidR="00AE08B0" w:rsidRPr="002C3289" w:rsidTr="00930199">
        <w:trPr>
          <w:tblHeader/>
        </w:trPr>
        <w:tc>
          <w:tcPr>
            <w:tcW w:w="2780" w:type="dxa"/>
          </w:tcPr>
          <w:p w:rsidR="00C67D66" w:rsidRPr="002C3289" w:rsidRDefault="00CB79F5" w:rsidP="00C67D66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CB446B">
              <w:rPr>
                <w:rFonts w:ascii="Arial" w:hAnsi="Arial" w:cs="Arial"/>
                <w:b/>
                <w:sz w:val="24"/>
                <w:szCs w:val="24"/>
              </w:rPr>
              <w:t xml:space="preserve">Titel der </w:t>
            </w:r>
            <w:r w:rsidR="00927FB9">
              <w:rPr>
                <w:rFonts w:ascii="Arial" w:hAnsi="Arial" w:cs="Arial"/>
                <w:b/>
                <w:sz w:val="24"/>
                <w:szCs w:val="24"/>
              </w:rPr>
              <w:t xml:space="preserve">Horizont </w:t>
            </w:r>
            <w:r>
              <w:rPr>
                <w:rFonts w:ascii="Arial" w:hAnsi="Arial" w:cs="Arial"/>
                <w:b/>
                <w:sz w:val="24"/>
                <w:szCs w:val="24"/>
              </w:rPr>
              <w:t>Handwerk-</w:t>
            </w:r>
            <w:r w:rsidRPr="00CB446B">
              <w:rPr>
                <w:rFonts w:ascii="Arial" w:hAnsi="Arial" w:cs="Arial"/>
                <w:b/>
                <w:sz w:val="24"/>
                <w:szCs w:val="24"/>
              </w:rPr>
              <w:t>Werkstatt:</w:t>
            </w:r>
            <w:bookmarkEnd w:id="0"/>
          </w:p>
        </w:tc>
        <w:tc>
          <w:tcPr>
            <w:tcW w:w="6287" w:type="dxa"/>
          </w:tcPr>
          <w:p w:rsidR="00E60B57" w:rsidRPr="002C3289" w:rsidRDefault="00E60B57" w:rsidP="00F12601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930199" w:rsidRDefault="00930199"/>
    <w:tbl>
      <w:tblPr>
        <w:tblStyle w:val="Tabellenraster"/>
        <w:tblW w:w="4932" w:type="dxa"/>
        <w:tblLook w:val="04A0" w:firstRow="1" w:lastRow="0" w:firstColumn="1" w:lastColumn="0" w:noHBand="0" w:noVBand="1"/>
        <w:tblCaption w:val="Förderantrag - nähere Angaben bitte eingeben"/>
        <w:tblDescription w:val="z.B.: Titel der ERFA-Gruppe, Themenzuordnung, Termin(e), Ort(e), zeitliche Dauer, Zielgruppe, Beschreibung des Vorhabens, geplante Teilnehmerzahl, Ansprechpartner"/>
      </w:tblPr>
      <w:tblGrid>
        <w:gridCol w:w="2824"/>
        <w:gridCol w:w="1830"/>
        <w:gridCol w:w="278"/>
      </w:tblGrid>
      <w:tr w:rsidR="00CB446B" w:rsidRPr="002C3289" w:rsidTr="00CB79F5">
        <w:trPr>
          <w:tblHeader/>
        </w:trPr>
        <w:tc>
          <w:tcPr>
            <w:tcW w:w="3114" w:type="dxa"/>
          </w:tcPr>
          <w:p w:rsidR="00CB446B" w:rsidRPr="002C3289" w:rsidRDefault="00CB446B" w:rsidP="00E60B57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Themenzuordnung:</w:t>
            </w:r>
          </w:p>
        </w:tc>
        <w:tc>
          <w:tcPr>
            <w:tcW w:w="1496" w:type="dxa"/>
          </w:tcPr>
          <w:p w:rsidR="00CB446B" w:rsidRPr="002C3289" w:rsidRDefault="00CB446B" w:rsidP="00E60B57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4"/>
                <w:szCs w:val="24"/>
              </w:rPr>
              <w:t>Digitalisierung</w:t>
            </w:r>
          </w:p>
        </w:tc>
        <w:tc>
          <w:tcPr>
            <w:tcW w:w="322" w:type="dxa"/>
          </w:tcPr>
          <w:p w:rsidR="00CB446B" w:rsidRPr="002C3289" w:rsidRDefault="00CB446B" w:rsidP="00E60B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46B" w:rsidRPr="002C3289" w:rsidTr="00CB79F5">
        <w:tc>
          <w:tcPr>
            <w:tcW w:w="3114" w:type="dxa"/>
          </w:tcPr>
          <w:p w:rsidR="00CB446B" w:rsidRPr="002C3289" w:rsidRDefault="00CB446B" w:rsidP="00E60B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CB446B" w:rsidRPr="002C3289" w:rsidRDefault="00CB446B" w:rsidP="00E60B57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4"/>
                <w:szCs w:val="24"/>
              </w:rPr>
              <w:t>Transformation</w:t>
            </w:r>
          </w:p>
        </w:tc>
        <w:tc>
          <w:tcPr>
            <w:tcW w:w="322" w:type="dxa"/>
          </w:tcPr>
          <w:p w:rsidR="00CB446B" w:rsidRPr="002C3289" w:rsidRDefault="00CB446B" w:rsidP="00E60B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446B" w:rsidRPr="002C3289" w:rsidTr="00CB79F5">
        <w:tc>
          <w:tcPr>
            <w:tcW w:w="3114" w:type="dxa"/>
          </w:tcPr>
          <w:p w:rsidR="00CB446B" w:rsidRPr="002C3289" w:rsidRDefault="00CB446B" w:rsidP="00E129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6" w:type="dxa"/>
          </w:tcPr>
          <w:p w:rsidR="00CB446B" w:rsidRPr="002C3289" w:rsidRDefault="00CB446B" w:rsidP="00E1291A">
            <w:pPr>
              <w:rPr>
                <w:rFonts w:ascii="Arial" w:hAnsi="Arial" w:cs="Arial"/>
                <w:sz w:val="24"/>
                <w:szCs w:val="24"/>
              </w:rPr>
            </w:pPr>
            <w:r w:rsidRPr="002C3289">
              <w:rPr>
                <w:rFonts w:ascii="Arial" w:hAnsi="Arial" w:cs="Arial"/>
                <w:sz w:val="24"/>
                <w:szCs w:val="24"/>
              </w:rPr>
              <w:t>Nachhaltigkeit</w:t>
            </w:r>
          </w:p>
        </w:tc>
        <w:tc>
          <w:tcPr>
            <w:tcW w:w="322" w:type="dxa"/>
          </w:tcPr>
          <w:p w:rsidR="00CB446B" w:rsidRPr="002C3289" w:rsidRDefault="00CB446B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19C1" w:rsidRDefault="00A519C1"/>
    <w:tbl>
      <w:tblPr>
        <w:tblStyle w:val="Tabellenraster"/>
        <w:tblW w:w="9067" w:type="dxa"/>
        <w:tblLook w:val="04A0" w:firstRow="1" w:lastRow="0" w:firstColumn="1" w:lastColumn="0" w:noHBand="0" w:noVBand="1"/>
        <w:tblCaption w:val="Förderantrag - nähere Angaben bitte eingeben"/>
        <w:tblDescription w:val="z.B.: Titel der ERFA-Gruppe, Themenzuordnung, Termin(e), Ort(e), zeitliche Dauer, Zielgruppe, Beschreibung des Vorhabens, geplante Teilnehmerzahl, Ansprechpartner"/>
      </w:tblPr>
      <w:tblGrid>
        <w:gridCol w:w="3823"/>
        <w:gridCol w:w="5244"/>
      </w:tblGrid>
      <w:tr w:rsidR="00E1291A" w:rsidRPr="002C3289" w:rsidTr="00CB79F5">
        <w:trPr>
          <w:tblHeader/>
        </w:trPr>
        <w:tc>
          <w:tcPr>
            <w:tcW w:w="3823" w:type="dxa"/>
          </w:tcPr>
          <w:p w:rsidR="00E1291A" w:rsidRDefault="00CB79F5" w:rsidP="00CB44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B79F5">
              <w:rPr>
                <w:rFonts w:ascii="Arial" w:hAnsi="Arial" w:cs="Arial"/>
                <w:b/>
                <w:sz w:val="24"/>
                <w:szCs w:val="24"/>
              </w:rPr>
              <w:t>Zielsetzung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B79F5" w:rsidRPr="002C3289" w:rsidRDefault="00CB79F5" w:rsidP="00CB44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E1291A" w:rsidRPr="002C3289" w:rsidRDefault="00E1291A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91A" w:rsidRPr="002C3289" w:rsidTr="00CB79F5">
        <w:tc>
          <w:tcPr>
            <w:tcW w:w="3823" w:type="dxa"/>
          </w:tcPr>
          <w:p w:rsidR="00CB446B" w:rsidRDefault="00CB446B" w:rsidP="00CB446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eplanter Durchführungszeitraum: </w:t>
            </w:r>
          </w:p>
          <w:p w:rsidR="00E1291A" w:rsidRDefault="00CB446B" w:rsidP="00CB4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on – bis; i.d.R. max. 10 Monate)</w:t>
            </w:r>
          </w:p>
          <w:p w:rsidR="00CB79F5" w:rsidRPr="002C3289" w:rsidRDefault="00CB79F5" w:rsidP="00CB44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E1291A" w:rsidRPr="002C3289" w:rsidRDefault="00E1291A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91A" w:rsidRPr="002C3289" w:rsidTr="00CB79F5">
        <w:tc>
          <w:tcPr>
            <w:tcW w:w="3823" w:type="dxa"/>
          </w:tcPr>
          <w:p w:rsidR="00E1291A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Zielgruppe</w:t>
            </w:r>
            <w:r w:rsidR="00CB446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B79F5" w:rsidRPr="002C3289" w:rsidRDefault="00CB79F5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E1291A" w:rsidRPr="002C3289" w:rsidRDefault="00E1291A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9F5" w:rsidRPr="002C3289" w:rsidTr="00CB79F5">
        <w:tc>
          <w:tcPr>
            <w:tcW w:w="3823" w:type="dxa"/>
          </w:tcPr>
          <w:p w:rsidR="00CB79F5" w:rsidRDefault="00CB79F5" w:rsidP="00CB79F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799D">
              <w:rPr>
                <w:rFonts w:ascii="Arial" w:hAnsi="Arial" w:cs="Arial"/>
                <w:b/>
                <w:sz w:val="24"/>
                <w:szCs w:val="24"/>
              </w:rPr>
              <w:t>Geplante Teilnehmerzahl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B79F5" w:rsidRDefault="00CB79F5" w:rsidP="00E129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nlage Teilnehmer-/ Interessentenliste)</w:t>
            </w:r>
          </w:p>
          <w:p w:rsidR="00CB79F5" w:rsidRPr="002C3289" w:rsidRDefault="00CB79F5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CB79F5" w:rsidRPr="002C3289" w:rsidRDefault="00CB79F5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9C1" w:rsidRPr="002C3289" w:rsidTr="00CB79F5">
        <w:tc>
          <w:tcPr>
            <w:tcW w:w="3823" w:type="dxa"/>
          </w:tcPr>
          <w:p w:rsidR="00A519C1" w:rsidRPr="002C3289" w:rsidRDefault="00A519C1" w:rsidP="00A519C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Beschreibung des Vorhabens:</w:t>
            </w:r>
          </w:p>
          <w:p w:rsidR="00A519C1" w:rsidRDefault="00A519C1" w:rsidP="00CB446B">
            <w:pPr>
              <w:rPr>
                <w:rFonts w:ascii="Arial" w:hAnsi="Arial" w:cs="Arial"/>
                <w:sz w:val="20"/>
                <w:szCs w:val="20"/>
              </w:rPr>
            </w:pPr>
            <w:r w:rsidRPr="002C3289">
              <w:rPr>
                <w:rFonts w:ascii="Arial" w:hAnsi="Arial" w:cs="Arial"/>
                <w:sz w:val="20"/>
                <w:szCs w:val="20"/>
              </w:rPr>
              <w:t xml:space="preserve">(Inhalte, Konzeption der </w:t>
            </w:r>
            <w:r w:rsidR="00CB446B">
              <w:rPr>
                <w:rFonts w:ascii="Arial" w:hAnsi="Arial" w:cs="Arial"/>
                <w:sz w:val="20"/>
                <w:szCs w:val="20"/>
              </w:rPr>
              <w:t>Werkstatt</w:t>
            </w:r>
            <w:r w:rsidRPr="002C3289">
              <w:rPr>
                <w:rFonts w:ascii="Arial" w:hAnsi="Arial" w:cs="Arial"/>
                <w:sz w:val="20"/>
                <w:szCs w:val="20"/>
              </w:rPr>
              <w:t>, Ablauf</w:t>
            </w:r>
            <w:r w:rsidR="00CB446B">
              <w:rPr>
                <w:rFonts w:ascii="Arial" w:hAnsi="Arial" w:cs="Arial"/>
                <w:sz w:val="20"/>
                <w:szCs w:val="20"/>
              </w:rPr>
              <w:t>planung</w:t>
            </w:r>
            <w:r w:rsidRPr="002C3289">
              <w:rPr>
                <w:rFonts w:ascii="Arial" w:hAnsi="Arial" w:cs="Arial"/>
                <w:sz w:val="20"/>
                <w:szCs w:val="20"/>
              </w:rPr>
              <w:t>, weitere Beteiligte)</w:t>
            </w:r>
          </w:p>
          <w:p w:rsidR="00CB79F5" w:rsidRPr="002C3289" w:rsidRDefault="00CB79F5" w:rsidP="00CB446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A519C1" w:rsidRPr="002C3289" w:rsidRDefault="00A519C1" w:rsidP="00E129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4871" w:rsidRDefault="00D04871"/>
    <w:p w:rsidR="00D04871" w:rsidRDefault="00D04871"/>
    <w:tbl>
      <w:tblPr>
        <w:tblStyle w:val="Tabellenraster"/>
        <w:tblW w:w="9067" w:type="dxa"/>
        <w:tblLook w:val="04A0" w:firstRow="1" w:lastRow="0" w:firstColumn="1" w:lastColumn="0" w:noHBand="0" w:noVBand="1"/>
        <w:tblCaption w:val="Förderantrag - nähere Angaben bitte eingeben"/>
        <w:tblDescription w:val="z.B.: Titel der ERFA-Gruppe, Themenzuordnung, Termin(e), Ort(e), zeitliche Dauer, Zielgruppe, Beschreibung des Vorhabens, geplante Teilnehmerzahl, Ansprechpartner"/>
      </w:tblPr>
      <w:tblGrid>
        <w:gridCol w:w="3823"/>
        <w:gridCol w:w="5244"/>
      </w:tblGrid>
      <w:tr w:rsidR="00E1291A" w:rsidRPr="002C3289" w:rsidTr="00CB79F5">
        <w:trPr>
          <w:tblHeader/>
        </w:trPr>
        <w:tc>
          <w:tcPr>
            <w:tcW w:w="3823" w:type="dxa"/>
          </w:tcPr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Begründung der Notwendigkeit und</w:t>
            </w:r>
            <w:r w:rsidR="00CB79F5">
              <w:rPr>
                <w:rFonts w:ascii="Arial" w:hAnsi="Arial" w:cs="Arial"/>
                <w:b/>
                <w:sz w:val="24"/>
                <w:szCs w:val="24"/>
              </w:rPr>
              <w:t xml:space="preserve"> Angemessenheit einer Förderung:</w:t>
            </w:r>
          </w:p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E1291A" w:rsidRPr="00D04871" w:rsidRDefault="00E1291A" w:rsidP="00E1291A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91A" w:rsidRPr="002C3289" w:rsidTr="00CB79F5">
        <w:tc>
          <w:tcPr>
            <w:tcW w:w="3823" w:type="dxa"/>
          </w:tcPr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Ansprechpartner für das Vorhaben:</w:t>
            </w:r>
          </w:p>
          <w:p w:rsidR="00E1291A" w:rsidRDefault="00E1291A" w:rsidP="00E1291A">
            <w:pPr>
              <w:rPr>
                <w:rFonts w:ascii="Arial" w:hAnsi="Arial" w:cs="Arial"/>
                <w:sz w:val="20"/>
                <w:szCs w:val="20"/>
              </w:rPr>
            </w:pPr>
            <w:r w:rsidRPr="002C3289">
              <w:rPr>
                <w:rFonts w:ascii="Arial" w:hAnsi="Arial" w:cs="Arial"/>
                <w:sz w:val="20"/>
                <w:szCs w:val="20"/>
              </w:rPr>
              <w:t>(Name, Kontaktdaten)</w:t>
            </w:r>
          </w:p>
          <w:p w:rsidR="00CB79F5" w:rsidRPr="002C3289" w:rsidRDefault="00CB79F5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E1291A" w:rsidRPr="002C3289" w:rsidRDefault="00E1291A" w:rsidP="00E1291A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291A" w:rsidRPr="002C3289" w:rsidTr="00CB79F5">
        <w:tc>
          <w:tcPr>
            <w:tcW w:w="3823" w:type="dxa"/>
          </w:tcPr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289">
              <w:rPr>
                <w:rFonts w:ascii="Arial" w:hAnsi="Arial" w:cs="Arial"/>
                <w:b/>
                <w:sz w:val="24"/>
                <w:szCs w:val="24"/>
              </w:rPr>
              <w:t>Sonstige Angaben:</w:t>
            </w:r>
          </w:p>
          <w:p w:rsidR="00E1291A" w:rsidRPr="002C3289" w:rsidRDefault="00E1291A" w:rsidP="00E129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:rsidR="00E1291A" w:rsidRPr="002C3289" w:rsidRDefault="00E1291A" w:rsidP="00E1291A">
            <w:pPr>
              <w:pStyle w:val="Listenabsatz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60B57" w:rsidRPr="002C3289" w:rsidRDefault="00E60B57" w:rsidP="00BC3D28">
      <w:pPr>
        <w:spacing w:after="120"/>
      </w:pPr>
    </w:p>
    <w:p w:rsidR="00043218" w:rsidRPr="002C3289" w:rsidRDefault="00BC3D28" w:rsidP="00BC3D28">
      <w:pPr>
        <w:spacing w:after="12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b/>
          <w:sz w:val="24"/>
          <w:szCs w:val="24"/>
        </w:rPr>
        <w:t>Bestätigungen und Erklärungen:</w:t>
      </w:r>
    </w:p>
    <w:p w:rsidR="00BC3D28" w:rsidRPr="002C3289" w:rsidRDefault="00BC3D28" w:rsidP="00BC3D28">
      <w:pPr>
        <w:pStyle w:val="Listenabsatz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>Es wird bestätigt, dass mit dem Vorhaben noch nicht begonnen wurde und noch keine Liefer- und Leistungsverträge abgeschlossen wurden sowie auch nicht bis zur Bewilligung abgeschlossen werden.</w:t>
      </w:r>
    </w:p>
    <w:p w:rsidR="00BC3D28" w:rsidRPr="002C3289" w:rsidRDefault="00F81313" w:rsidP="00BC3D28">
      <w:pPr>
        <w:pStyle w:val="Listenabsatz"/>
        <w:numPr>
          <w:ilvl w:val="0"/>
          <w:numId w:val="3"/>
        </w:numPr>
        <w:spacing w:after="12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 xml:space="preserve">Erklärung zur Vorsteuerabzugsberechtigung nach § 15 Umsatzsteuergesetz. </w:t>
      </w:r>
    </w:p>
    <w:p w:rsidR="006F7343" w:rsidRPr="002C3289" w:rsidRDefault="006F7343" w:rsidP="00D04871">
      <w:pPr>
        <w:ind w:left="708"/>
        <w:rPr>
          <w:rFonts w:ascii="Arial" w:hAnsi="Arial" w:cs="Arial"/>
          <w:sz w:val="24"/>
          <w:szCs w:val="24"/>
        </w:rPr>
      </w:pPr>
      <w:r w:rsidRPr="0090136E">
        <w:rPr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0136E">
        <w:rPr>
          <w:sz w:val="18"/>
        </w:rPr>
        <w:instrText xml:space="preserve"> FORMCHECKBOX </w:instrText>
      </w:r>
      <w:r w:rsidR="00F63D91">
        <w:rPr>
          <w:sz w:val="18"/>
        </w:rPr>
      </w:r>
      <w:r w:rsidR="00F63D91">
        <w:rPr>
          <w:sz w:val="18"/>
        </w:rPr>
        <w:fldChar w:fldCharType="separate"/>
      </w:r>
      <w:r w:rsidRPr="0090136E">
        <w:rPr>
          <w:sz w:val="18"/>
        </w:rPr>
        <w:fldChar w:fldCharType="end"/>
      </w:r>
      <w:r>
        <w:rPr>
          <w:sz w:val="18"/>
        </w:rPr>
        <w:t xml:space="preserve"> </w:t>
      </w:r>
      <w:r w:rsidRPr="002C3289">
        <w:rPr>
          <w:rFonts w:ascii="Arial" w:hAnsi="Arial" w:cs="Arial"/>
          <w:sz w:val="24"/>
          <w:szCs w:val="24"/>
        </w:rPr>
        <w:t>Ja, liegt vor</w:t>
      </w:r>
      <w:r w:rsidR="00D04871">
        <w:rPr>
          <w:rFonts w:ascii="Arial" w:hAnsi="Arial" w:cs="Arial"/>
          <w:sz w:val="24"/>
          <w:szCs w:val="24"/>
        </w:rPr>
        <w:t>.</w:t>
      </w:r>
      <w:r w:rsidR="00D04871">
        <w:rPr>
          <w:rFonts w:ascii="Arial" w:hAnsi="Arial" w:cs="Arial"/>
          <w:sz w:val="24"/>
          <w:szCs w:val="24"/>
        </w:rPr>
        <w:tab/>
      </w:r>
      <w:r w:rsidR="00D04871">
        <w:rPr>
          <w:rFonts w:ascii="Arial" w:hAnsi="Arial" w:cs="Arial"/>
          <w:sz w:val="24"/>
          <w:szCs w:val="24"/>
        </w:rPr>
        <w:tab/>
      </w:r>
      <w:r w:rsidR="00D139C2">
        <w:rPr>
          <w:sz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D139C2">
        <w:rPr>
          <w:sz w:val="18"/>
        </w:rPr>
        <w:instrText xml:space="preserve"> FORMCHECKBOX </w:instrText>
      </w:r>
      <w:r w:rsidR="00F63D91">
        <w:rPr>
          <w:sz w:val="18"/>
        </w:rPr>
      </w:r>
      <w:r w:rsidR="00F63D91">
        <w:rPr>
          <w:sz w:val="18"/>
        </w:rPr>
        <w:fldChar w:fldCharType="separate"/>
      </w:r>
      <w:r w:rsidR="00D139C2">
        <w:rPr>
          <w:sz w:val="18"/>
        </w:rPr>
        <w:fldChar w:fldCharType="end"/>
      </w:r>
      <w:bookmarkEnd w:id="1"/>
      <w:r>
        <w:rPr>
          <w:sz w:val="18"/>
        </w:rPr>
        <w:t xml:space="preserve"> </w:t>
      </w:r>
      <w:r w:rsidRPr="002C3289">
        <w:rPr>
          <w:rFonts w:ascii="Arial" w:hAnsi="Arial" w:cs="Arial"/>
          <w:sz w:val="24"/>
          <w:szCs w:val="24"/>
        </w:rPr>
        <w:t>Nein, liegt nicht vor</w:t>
      </w:r>
      <w:r w:rsidR="00D04871">
        <w:rPr>
          <w:rFonts w:ascii="Arial" w:hAnsi="Arial" w:cs="Arial"/>
          <w:sz w:val="24"/>
          <w:szCs w:val="24"/>
        </w:rPr>
        <w:t>.</w:t>
      </w:r>
    </w:p>
    <w:p w:rsidR="009F1D4B" w:rsidRDefault="009F1D4B" w:rsidP="00F12601">
      <w:pPr>
        <w:spacing w:after="0"/>
        <w:rPr>
          <w:rFonts w:ascii="Arial" w:hAnsi="Arial" w:cs="Arial"/>
          <w:sz w:val="24"/>
          <w:szCs w:val="24"/>
        </w:rPr>
      </w:pPr>
    </w:p>
    <w:p w:rsidR="006F640A" w:rsidRPr="002C3289" w:rsidRDefault="006F640A" w:rsidP="00F12601">
      <w:pPr>
        <w:spacing w:after="0"/>
        <w:rPr>
          <w:rFonts w:ascii="Arial" w:hAnsi="Arial" w:cs="Arial"/>
          <w:sz w:val="24"/>
          <w:szCs w:val="24"/>
        </w:rPr>
      </w:pPr>
    </w:p>
    <w:p w:rsidR="00BC3D28" w:rsidRDefault="00BC3D28" w:rsidP="00F12601">
      <w:pPr>
        <w:spacing w:after="0"/>
        <w:rPr>
          <w:rFonts w:ascii="Arial" w:hAnsi="Arial" w:cs="Arial"/>
          <w:sz w:val="24"/>
          <w:szCs w:val="24"/>
        </w:rPr>
      </w:pPr>
    </w:p>
    <w:p w:rsidR="006F640A" w:rsidRPr="002C3289" w:rsidRDefault="006F640A" w:rsidP="00F12601">
      <w:pPr>
        <w:spacing w:after="0"/>
        <w:rPr>
          <w:rFonts w:ascii="Arial" w:hAnsi="Arial" w:cs="Arial"/>
          <w:sz w:val="24"/>
          <w:szCs w:val="24"/>
        </w:rPr>
      </w:pPr>
    </w:p>
    <w:p w:rsidR="00BC3D28" w:rsidRPr="002C3289" w:rsidRDefault="00BC3D28" w:rsidP="00F12601">
      <w:pPr>
        <w:spacing w:after="0"/>
        <w:rPr>
          <w:rFonts w:ascii="Arial" w:hAnsi="Arial" w:cs="Arial"/>
          <w:sz w:val="24"/>
          <w:szCs w:val="24"/>
        </w:rPr>
      </w:pPr>
    </w:p>
    <w:p w:rsidR="00F81313" w:rsidRPr="002C3289" w:rsidRDefault="009F1D4B" w:rsidP="00F12601">
      <w:pPr>
        <w:spacing w:after="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>________________________</w:t>
      </w:r>
    </w:p>
    <w:p w:rsidR="00F81313" w:rsidRPr="002C3289" w:rsidRDefault="00F81313" w:rsidP="00F12601">
      <w:pPr>
        <w:spacing w:after="0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>Unterschrift</w:t>
      </w:r>
    </w:p>
    <w:p w:rsidR="00DC32B4" w:rsidRPr="002C3289" w:rsidRDefault="00DC32B4">
      <w:pPr>
        <w:rPr>
          <w:rFonts w:ascii="Arial" w:hAnsi="Arial" w:cs="Arial"/>
          <w:b/>
          <w:sz w:val="24"/>
          <w:szCs w:val="24"/>
        </w:rPr>
      </w:pPr>
    </w:p>
    <w:p w:rsidR="006F640A" w:rsidRPr="002C3289" w:rsidRDefault="006F640A">
      <w:pPr>
        <w:rPr>
          <w:rFonts w:ascii="Arial" w:hAnsi="Arial" w:cs="Arial"/>
          <w:b/>
          <w:sz w:val="24"/>
          <w:szCs w:val="24"/>
        </w:rPr>
      </w:pPr>
    </w:p>
    <w:p w:rsidR="00F81313" w:rsidRPr="002C3289" w:rsidRDefault="00F81313" w:rsidP="00F12601">
      <w:pPr>
        <w:spacing w:after="0"/>
        <w:rPr>
          <w:rFonts w:ascii="Arial" w:hAnsi="Arial" w:cs="Arial"/>
          <w:b/>
          <w:sz w:val="24"/>
          <w:szCs w:val="24"/>
        </w:rPr>
      </w:pPr>
      <w:r w:rsidRPr="002C3289">
        <w:rPr>
          <w:rFonts w:ascii="Arial" w:hAnsi="Arial" w:cs="Arial"/>
          <w:b/>
          <w:sz w:val="24"/>
          <w:szCs w:val="24"/>
        </w:rPr>
        <w:t>Anlage</w:t>
      </w:r>
      <w:r w:rsidR="00F12601" w:rsidRPr="002C3289">
        <w:rPr>
          <w:rFonts w:ascii="Arial" w:hAnsi="Arial" w:cs="Arial"/>
          <w:b/>
          <w:sz w:val="24"/>
          <w:szCs w:val="24"/>
        </w:rPr>
        <w:t>n</w:t>
      </w:r>
    </w:p>
    <w:p w:rsidR="00F81313" w:rsidRPr="002C3289" w:rsidRDefault="00F81313" w:rsidP="005F7441">
      <w:pPr>
        <w:pStyle w:val="Listenabsatz"/>
        <w:numPr>
          <w:ilvl w:val="0"/>
          <w:numId w:val="1"/>
        </w:numPr>
        <w:spacing w:after="0"/>
        <w:ind w:left="1068"/>
        <w:rPr>
          <w:rFonts w:ascii="Arial" w:hAnsi="Arial" w:cs="Arial"/>
          <w:i/>
          <w:sz w:val="20"/>
          <w:szCs w:val="20"/>
        </w:rPr>
      </w:pPr>
      <w:r w:rsidRPr="002C3289">
        <w:rPr>
          <w:rFonts w:ascii="Arial" w:hAnsi="Arial" w:cs="Arial"/>
          <w:sz w:val="24"/>
          <w:szCs w:val="24"/>
        </w:rPr>
        <w:t>Kosten- und Finanzierungsplan</w:t>
      </w:r>
      <w:r w:rsidR="00A90DD0" w:rsidRPr="002C3289">
        <w:rPr>
          <w:rFonts w:ascii="Arial" w:hAnsi="Arial" w:cs="Arial"/>
          <w:sz w:val="24"/>
          <w:szCs w:val="24"/>
        </w:rPr>
        <w:br/>
      </w:r>
      <w:r w:rsidR="00A90DD0" w:rsidRPr="002C3289">
        <w:rPr>
          <w:rFonts w:ascii="Arial" w:hAnsi="Arial" w:cs="Arial"/>
          <w:i/>
          <w:sz w:val="20"/>
          <w:szCs w:val="20"/>
        </w:rPr>
        <w:t>(</w:t>
      </w:r>
      <w:r w:rsidR="005F2BFA" w:rsidRPr="002C3289">
        <w:rPr>
          <w:rFonts w:ascii="Arial" w:hAnsi="Arial" w:cs="Arial"/>
          <w:i/>
          <w:sz w:val="20"/>
          <w:szCs w:val="20"/>
          <w:u w:val="single"/>
        </w:rPr>
        <w:t>Hinweis</w:t>
      </w:r>
      <w:r w:rsidR="002C3289" w:rsidRPr="002C3289">
        <w:rPr>
          <w:rFonts w:ascii="Arial" w:hAnsi="Arial" w:cs="Arial"/>
          <w:i/>
          <w:sz w:val="20"/>
          <w:szCs w:val="20"/>
        </w:rPr>
        <w:t xml:space="preserve">: </w:t>
      </w:r>
      <w:r w:rsidR="00F12601" w:rsidRPr="002C3289">
        <w:rPr>
          <w:rFonts w:ascii="Arial" w:hAnsi="Arial" w:cs="Arial"/>
          <w:i/>
          <w:sz w:val="20"/>
          <w:szCs w:val="20"/>
        </w:rPr>
        <w:t>Aufgegliederte Darstellung</w:t>
      </w:r>
      <w:r w:rsidRPr="002C3289">
        <w:rPr>
          <w:rFonts w:ascii="Arial" w:hAnsi="Arial" w:cs="Arial"/>
          <w:i/>
          <w:sz w:val="20"/>
          <w:szCs w:val="20"/>
        </w:rPr>
        <w:t xml:space="preserve"> der </w:t>
      </w:r>
      <w:r w:rsidR="00F12601" w:rsidRPr="002C3289">
        <w:rPr>
          <w:rFonts w:ascii="Arial" w:hAnsi="Arial" w:cs="Arial"/>
          <w:i/>
          <w:sz w:val="20"/>
          <w:szCs w:val="20"/>
        </w:rPr>
        <w:t>zuwendungsfähigen Ausgaben</w:t>
      </w:r>
      <w:r w:rsidR="009F1D4B" w:rsidRPr="002C3289">
        <w:rPr>
          <w:rFonts w:ascii="Arial" w:hAnsi="Arial" w:cs="Arial"/>
          <w:i/>
          <w:sz w:val="20"/>
          <w:szCs w:val="20"/>
        </w:rPr>
        <w:t xml:space="preserve"> des Vorhabens</w:t>
      </w:r>
      <w:r w:rsidR="00A90DD0" w:rsidRPr="002C3289">
        <w:rPr>
          <w:rFonts w:ascii="Arial" w:hAnsi="Arial" w:cs="Arial"/>
          <w:i/>
          <w:sz w:val="20"/>
          <w:szCs w:val="20"/>
        </w:rPr>
        <w:t xml:space="preserve">; </w:t>
      </w:r>
      <w:r w:rsidR="00F12601" w:rsidRPr="002C3289">
        <w:rPr>
          <w:rFonts w:ascii="Arial" w:hAnsi="Arial" w:cs="Arial"/>
          <w:i/>
          <w:sz w:val="20"/>
          <w:szCs w:val="20"/>
        </w:rPr>
        <w:t>Summarische Darstellung der übrigen mit dem Vorhaben zusammenhängenden, aber nicht zuwendungsfähigen Ausgaben</w:t>
      </w:r>
      <w:r w:rsidR="00A90DD0" w:rsidRPr="002C3289">
        <w:rPr>
          <w:rFonts w:ascii="Arial" w:hAnsi="Arial" w:cs="Arial"/>
          <w:i/>
          <w:sz w:val="20"/>
          <w:szCs w:val="20"/>
        </w:rPr>
        <w:t xml:space="preserve">; </w:t>
      </w:r>
      <w:r w:rsidR="00F12601" w:rsidRPr="002C3289">
        <w:rPr>
          <w:rFonts w:ascii="Arial" w:hAnsi="Arial" w:cs="Arial"/>
          <w:i/>
          <w:sz w:val="20"/>
          <w:szCs w:val="20"/>
        </w:rPr>
        <w:t xml:space="preserve">Übersicht über die </w:t>
      </w:r>
      <w:r w:rsidRPr="002C3289">
        <w:rPr>
          <w:rFonts w:ascii="Arial" w:hAnsi="Arial" w:cs="Arial"/>
          <w:i/>
          <w:sz w:val="20"/>
          <w:szCs w:val="20"/>
        </w:rPr>
        <w:t>Finanzierung</w:t>
      </w:r>
      <w:r w:rsidR="00F12601" w:rsidRPr="002C3289">
        <w:rPr>
          <w:rFonts w:ascii="Arial" w:hAnsi="Arial" w:cs="Arial"/>
          <w:i/>
          <w:sz w:val="20"/>
          <w:szCs w:val="20"/>
        </w:rPr>
        <w:t xml:space="preserve"> der Ausgaben</w:t>
      </w:r>
      <w:r w:rsidRPr="002C3289">
        <w:rPr>
          <w:rFonts w:ascii="Arial" w:hAnsi="Arial" w:cs="Arial"/>
          <w:i/>
          <w:sz w:val="20"/>
          <w:szCs w:val="20"/>
        </w:rPr>
        <w:t xml:space="preserve"> (Eigenanteil, Zuschuss WM, Beiträge Dritter)</w:t>
      </w:r>
      <w:r w:rsidR="007E038D" w:rsidRPr="002C3289">
        <w:rPr>
          <w:rFonts w:ascii="Arial" w:hAnsi="Arial" w:cs="Arial"/>
          <w:i/>
          <w:sz w:val="20"/>
          <w:szCs w:val="20"/>
        </w:rPr>
        <w:t>; ggf. ergänzende Erläuterungen zu den einzelnen Ausgabepositionen</w:t>
      </w:r>
      <w:r w:rsidR="00A90DD0" w:rsidRPr="002C3289">
        <w:rPr>
          <w:rFonts w:ascii="Arial" w:hAnsi="Arial" w:cs="Arial"/>
          <w:i/>
          <w:sz w:val="20"/>
          <w:szCs w:val="20"/>
        </w:rPr>
        <w:t>)</w:t>
      </w:r>
    </w:p>
    <w:p w:rsidR="00C67D66" w:rsidRPr="002C3289" w:rsidRDefault="00C67D66" w:rsidP="005F7441">
      <w:pPr>
        <w:pStyle w:val="Listenabsatz"/>
        <w:numPr>
          <w:ilvl w:val="0"/>
          <w:numId w:val="1"/>
        </w:numPr>
        <w:spacing w:after="0"/>
        <w:ind w:left="1068"/>
        <w:rPr>
          <w:rFonts w:ascii="Arial" w:hAnsi="Arial" w:cs="Arial"/>
          <w:sz w:val="24"/>
          <w:szCs w:val="24"/>
        </w:rPr>
      </w:pPr>
      <w:r w:rsidRPr="002C3289">
        <w:rPr>
          <w:rFonts w:ascii="Arial" w:hAnsi="Arial" w:cs="Arial"/>
          <w:sz w:val="24"/>
          <w:szCs w:val="24"/>
        </w:rPr>
        <w:t>Teilnehmer- bzw. Interessentenliste</w:t>
      </w:r>
    </w:p>
    <w:p w:rsidR="00180890" w:rsidRPr="002C3289" w:rsidRDefault="00180890">
      <w:pPr>
        <w:rPr>
          <w:rFonts w:ascii="Arial" w:hAnsi="Arial" w:cs="Arial"/>
        </w:rPr>
      </w:pPr>
      <w:r w:rsidRPr="002C3289">
        <w:rPr>
          <w:rFonts w:ascii="Arial" w:hAnsi="Arial" w:cs="Arial"/>
        </w:rPr>
        <w:br w:type="page"/>
      </w:r>
    </w:p>
    <w:p w:rsidR="00180890" w:rsidRPr="002C3289" w:rsidRDefault="00180890" w:rsidP="003453C8">
      <w:pPr>
        <w:spacing w:after="0"/>
        <w:ind w:left="348"/>
        <w:rPr>
          <w:rFonts w:ascii="Arial" w:hAnsi="Arial" w:cs="Arial"/>
        </w:rPr>
        <w:sectPr w:rsidR="00180890" w:rsidRPr="002C3289" w:rsidSect="006E6D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A267F2" w:rsidRPr="007179DA" w:rsidRDefault="00A267F2" w:rsidP="00203E3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3736" w:type="dxa"/>
        <w:tblInd w:w="-11" w:type="dxa"/>
        <w:tblLayout w:type="fixed"/>
        <w:tblLook w:val="04A0" w:firstRow="1" w:lastRow="0" w:firstColumn="1" w:lastColumn="0" w:noHBand="0" w:noVBand="1"/>
        <w:tblCaption w:val="Kosten- und Finanzierungsplan"/>
        <w:tblDescription w:val="bitte angeben: Brutto- oder Nettoausgaben, förderfähige Ausgaben (z.B. Honoarte für die externe Moderation), nicht förderfähige Ausgaben (z.B. Catering, Raummiete), Gesamtausgaben 2022, Finanzierung durch das WM, durch den Veranstalter, durch Teilnehmerbeiträge"/>
      </w:tblPr>
      <w:tblGrid>
        <w:gridCol w:w="3736"/>
      </w:tblGrid>
      <w:tr w:rsidR="008E1DAB" w:rsidRPr="002C3289" w:rsidTr="008E1DAB">
        <w:trPr>
          <w:tblHeader/>
        </w:trPr>
        <w:tc>
          <w:tcPr>
            <w:tcW w:w="3736" w:type="dxa"/>
          </w:tcPr>
          <w:p w:rsidR="008E1DAB" w:rsidRPr="007179DA" w:rsidRDefault="008E1DAB" w:rsidP="007179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9DA">
              <w:rPr>
                <w:rFonts w:ascii="Arial" w:hAnsi="Arial" w:cs="Arial"/>
                <w:b/>
                <w:sz w:val="24"/>
                <w:szCs w:val="24"/>
              </w:rPr>
              <w:t>Kosten-und Finanzierungplan</w:t>
            </w:r>
          </w:p>
        </w:tc>
      </w:tr>
    </w:tbl>
    <w:p w:rsidR="007179DA" w:rsidRDefault="007179DA" w:rsidP="007179DA">
      <w:pPr>
        <w:spacing w:after="0"/>
      </w:pPr>
    </w:p>
    <w:tbl>
      <w:tblPr>
        <w:tblStyle w:val="Tabellenraster"/>
        <w:tblW w:w="12129" w:type="dxa"/>
        <w:tblInd w:w="-11" w:type="dxa"/>
        <w:tblLayout w:type="fixed"/>
        <w:tblLook w:val="04A0" w:firstRow="1" w:lastRow="0" w:firstColumn="1" w:lastColumn="0" w:noHBand="0" w:noVBand="1"/>
        <w:tblCaption w:val="Kosten- und Finanzierungsplan"/>
        <w:tblDescription w:val="bitte angeben: Brutto- oder Nettoausgaben, förderfähige Ausgaben (z.B. Honoarte für die externe Moderation), nicht förderfähige Ausgaben (z.B. Catering, Raummiete), Gesamtausgaben 2022, Finanzierung durch das WM, durch den Veranstalter, durch Teilnehmerbeiträge"/>
      </w:tblPr>
      <w:tblGrid>
        <w:gridCol w:w="10301"/>
        <w:gridCol w:w="1828"/>
      </w:tblGrid>
      <w:tr w:rsidR="008E1DAB" w:rsidRPr="002C3289" w:rsidTr="008E1DAB">
        <w:trPr>
          <w:tblHeader/>
        </w:trPr>
        <w:tc>
          <w:tcPr>
            <w:tcW w:w="10301" w:type="dxa"/>
            <w:shd w:val="clear" w:color="auto" w:fill="D9D9D9" w:themeFill="background1" w:themeFillShade="D9"/>
          </w:tcPr>
          <w:p w:rsidR="008E1DAB" w:rsidRPr="007179DA" w:rsidRDefault="008E1DAB" w:rsidP="007179DA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7179DA">
              <w:rPr>
                <w:rFonts w:ascii="Arial" w:hAnsi="Arial" w:cs="Arial"/>
                <w:b/>
                <w:sz w:val="24"/>
                <w:szCs w:val="24"/>
              </w:rPr>
              <w:t xml:space="preserve">Ausgaben </w:t>
            </w:r>
          </w:p>
          <w:p w:rsidR="008E1DAB" w:rsidRPr="002C3289" w:rsidRDefault="008E1DAB" w:rsidP="007179DA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D04871">
              <w:rPr>
                <w:rFonts w:ascii="Arial" w:hAnsi="Arial" w:cs="Arial"/>
                <w:sz w:val="20"/>
              </w:rPr>
              <w:t>(bitte angeben: Brutto oder Netto)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8E1DAB" w:rsidRPr="002C3289" w:rsidRDefault="00C62637" w:rsidP="007179DA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4</w:t>
            </w:r>
          </w:p>
        </w:tc>
      </w:tr>
      <w:tr w:rsidR="008E1DAB" w:rsidRPr="002C3289" w:rsidTr="008E1DAB">
        <w:tc>
          <w:tcPr>
            <w:tcW w:w="10301" w:type="dxa"/>
            <w:shd w:val="clear" w:color="auto" w:fill="D9D9D9" w:themeFill="background1" w:themeFillShade="D9"/>
          </w:tcPr>
          <w:p w:rsidR="008E1DAB" w:rsidRPr="002C3289" w:rsidRDefault="008E1DAB" w:rsidP="007179DA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 xml:space="preserve">Förderfähige Ausgaben 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8E1DAB" w:rsidRPr="002C3289" w:rsidRDefault="008E1DAB" w:rsidP="007179DA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 Euro</w:t>
            </w:r>
          </w:p>
        </w:tc>
      </w:tr>
      <w:tr w:rsidR="008E1DAB" w:rsidRPr="002C3289" w:rsidTr="008E1DAB">
        <w:tc>
          <w:tcPr>
            <w:tcW w:w="10301" w:type="dxa"/>
          </w:tcPr>
          <w:p w:rsidR="008E1DAB" w:rsidRPr="008E1DAB" w:rsidRDefault="008E1DAB" w:rsidP="008E1DAB">
            <w:pPr>
              <w:tabs>
                <w:tab w:val="left" w:pos="567"/>
              </w:tabs>
              <w:spacing w:line="32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8E1DAB">
              <w:rPr>
                <w:rFonts w:ascii="Arial" w:eastAsia="Calibri" w:hAnsi="Arial" w:cs="Arial"/>
                <w:sz w:val="20"/>
                <w:szCs w:val="20"/>
              </w:rPr>
              <w:t xml:space="preserve">Honorare Moderation (extern) gesamt für </w:t>
            </w:r>
            <w:r w:rsidR="00C62637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8E1DAB">
              <w:rPr>
                <w:rFonts w:ascii="Arial" w:eastAsia="Calibri" w:hAnsi="Arial" w:cs="Arial"/>
                <w:sz w:val="20"/>
                <w:szCs w:val="20"/>
              </w:rPr>
              <w:t xml:space="preserve"> Workshops</w:t>
            </w:r>
            <w:r w:rsidR="00C62637">
              <w:rPr>
                <w:rFonts w:ascii="Arial" w:eastAsia="Calibri" w:hAnsi="Arial" w:cs="Arial"/>
                <w:sz w:val="20"/>
                <w:szCs w:val="20"/>
              </w:rPr>
              <w:t xml:space="preserve"> (Konzeption, Umsetzung, Auftakt/Abschluss); </w:t>
            </w:r>
            <w:r w:rsidR="00C62637">
              <w:rPr>
                <w:rFonts w:ascii="Arial" w:eastAsia="Calibri" w:hAnsi="Arial" w:cs="Arial"/>
                <w:sz w:val="20"/>
                <w:szCs w:val="20"/>
              </w:rPr>
              <w:br/>
              <w:t>max. 1.800 €/ WS</w:t>
            </w:r>
          </w:p>
        </w:tc>
        <w:tc>
          <w:tcPr>
            <w:tcW w:w="1828" w:type="dxa"/>
          </w:tcPr>
          <w:p w:rsidR="008E1DAB" w:rsidRPr="002C3289" w:rsidRDefault="008E1DAB" w:rsidP="007179DA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  <w:tr w:rsidR="008E1DAB" w:rsidRPr="002C3289" w:rsidTr="008E1DAB">
        <w:tc>
          <w:tcPr>
            <w:tcW w:w="10301" w:type="dxa"/>
          </w:tcPr>
          <w:p w:rsidR="008E1DAB" w:rsidRPr="008E1DAB" w:rsidRDefault="008E1DAB" w:rsidP="008E1DAB">
            <w:pPr>
              <w:tabs>
                <w:tab w:val="left" w:pos="567"/>
              </w:tabs>
              <w:spacing w:line="32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8E1DAB">
              <w:rPr>
                <w:rFonts w:ascii="Arial" w:eastAsia="Calibri" w:hAnsi="Arial" w:cs="Arial"/>
                <w:sz w:val="20"/>
                <w:szCs w:val="20"/>
              </w:rPr>
              <w:t xml:space="preserve">Honorare Referenten (extern) gesamt für </w:t>
            </w:r>
            <w:r w:rsidR="00C62637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8E1DAB">
              <w:rPr>
                <w:rFonts w:ascii="Arial" w:eastAsia="Calibri" w:hAnsi="Arial" w:cs="Arial"/>
                <w:sz w:val="20"/>
                <w:szCs w:val="20"/>
              </w:rPr>
              <w:t xml:space="preserve"> Workshops</w:t>
            </w:r>
            <w:r w:rsidR="00C62637">
              <w:rPr>
                <w:rFonts w:ascii="Arial" w:eastAsia="Calibri" w:hAnsi="Arial" w:cs="Arial"/>
                <w:sz w:val="20"/>
                <w:szCs w:val="20"/>
              </w:rPr>
              <w:t>; max. 2.400 €/ WS</w:t>
            </w:r>
          </w:p>
        </w:tc>
        <w:tc>
          <w:tcPr>
            <w:tcW w:w="1828" w:type="dxa"/>
          </w:tcPr>
          <w:p w:rsidR="008E1DAB" w:rsidRPr="002C3289" w:rsidRDefault="008E1DAB" w:rsidP="007179DA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  <w:tr w:rsidR="008E1DAB" w:rsidRPr="002C3289" w:rsidTr="008E1DAB">
        <w:tc>
          <w:tcPr>
            <w:tcW w:w="10301" w:type="dxa"/>
          </w:tcPr>
          <w:p w:rsidR="008E1DAB" w:rsidRPr="008E1DAB" w:rsidRDefault="008E1DAB" w:rsidP="008E1DAB">
            <w:pPr>
              <w:tabs>
                <w:tab w:val="left" w:pos="567"/>
              </w:tabs>
              <w:spacing w:line="32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8E1DAB">
              <w:rPr>
                <w:rFonts w:ascii="Arial" w:eastAsia="Calibri" w:hAnsi="Arial" w:cs="Arial"/>
                <w:sz w:val="20"/>
                <w:szCs w:val="20"/>
              </w:rPr>
              <w:t xml:space="preserve">Honorare Berater (extern) </w:t>
            </w:r>
            <w:r w:rsidRPr="008E1DAB">
              <w:rPr>
                <w:rFonts w:ascii="Arial" w:eastAsia="Calibri" w:hAnsi="Arial" w:cs="Arial"/>
                <w:sz w:val="20"/>
                <w:szCs w:val="20"/>
              </w:rPr>
              <w:br/>
              <w:t xml:space="preserve">Teilnahme </w:t>
            </w:r>
            <w:r w:rsidR="00C62637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8E1DAB">
              <w:rPr>
                <w:rFonts w:ascii="Arial" w:eastAsia="Calibri" w:hAnsi="Arial" w:cs="Arial"/>
                <w:sz w:val="20"/>
                <w:szCs w:val="20"/>
              </w:rPr>
              <w:t xml:space="preserve"> Workshops (</w:t>
            </w:r>
            <w:r w:rsidR="00C62637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C62637" w:rsidRPr="008E1DA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E1DAB">
              <w:rPr>
                <w:rFonts w:ascii="Arial" w:eastAsia="Calibri" w:hAnsi="Arial" w:cs="Arial"/>
                <w:sz w:val="20"/>
                <w:szCs w:val="20"/>
              </w:rPr>
              <w:t>Tagewerke á max. 1.050 EUR)</w:t>
            </w:r>
          </w:p>
        </w:tc>
        <w:tc>
          <w:tcPr>
            <w:tcW w:w="1828" w:type="dxa"/>
          </w:tcPr>
          <w:p w:rsidR="008E1DAB" w:rsidRPr="002C3289" w:rsidRDefault="008E1DAB" w:rsidP="007179DA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  <w:tr w:rsidR="008E1DAB" w:rsidRPr="002C3289" w:rsidTr="008E1DAB">
        <w:tc>
          <w:tcPr>
            <w:tcW w:w="10301" w:type="dxa"/>
          </w:tcPr>
          <w:p w:rsidR="008E1DAB" w:rsidRPr="008E1DAB" w:rsidRDefault="008E1DAB" w:rsidP="00CB446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E1DAB">
              <w:rPr>
                <w:rFonts w:ascii="Arial" w:eastAsia="Calibri" w:hAnsi="Arial" w:cs="Arial"/>
                <w:sz w:val="20"/>
                <w:szCs w:val="20"/>
              </w:rPr>
              <w:t>Honorare Berater (extern) für Beratung von 6 Betrieben (Analyse, Konzeption, Umsetzungsbegleitung)</w:t>
            </w:r>
          </w:p>
          <w:p w:rsidR="008E1DAB" w:rsidRPr="008E1DAB" w:rsidRDefault="008E1DAB" w:rsidP="00CB446B">
            <w:pPr>
              <w:tabs>
                <w:tab w:val="left" w:pos="567"/>
              </w:tabs>
              <w:spacing w:line="32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8E1DAB">
              <w:rPr>
                <w:rFonts w:ascii="Arial" w:eastAsia="Calibri" w:hAnsi="Arial" w:cs="Arial"/>
                <w:sz w:val="20"/>
                <w:szCs w:val="20"/>
              </w:rPr>
              <w:t>Je Betrieb bis zu 5 Tagewerke á max. 1.050 EUR</w:t>
            </w:r>
          </w:p>
        </w:tc>
        <w:tc>
          <w:tcPr>
            <w:tcW w:w="1828" w:type="dxa"/>
          </w:tcPr>
          <w:p w:rsidR="008E1DAB" w:rsidRPr="002C3289" w:rsidRDefault="008E1DAB" w:rsidP="007179DA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  <w:tr w:rsidR="008E1DAB" w:rsidRPr="002C3289" w:rsidTr="008E1DAB">
        <w:tc>
          <w:tcPr>
            <w:tcW w:w="10301" w:type="dxa"/>
          </w:tcPr>
          <w:p w:rsidR="008E1DAB" w:rsidRPr="008E1DAB" w:rsidRDefault="008E1DAB" w:rsidP="008E1DAB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E1DAB">
              <w:rPr>
                <w:rFonts w:ascii="Arial" w:eastAsia="Calibri" w:hAnsi="Arial" w:cs="Arial"/>
                <w:sz w:val="20"/>
                <w:szCs w:val="20"/>
              </w:rPr>
              <w:t>Raummiete (extern) für Workshops</w:t>
            </w:r>
          </w:p>
        </w:tc>
        <w:tc>
          <w:tcPr>
            <w:tcW w:w="1828" w:type="dxa"/>
          </w:tcPr>
          <w:p w:rsidR="008E1DAB" w:rsidRPr="002C3289" w:rsidRDefault="008E1DAB" w:rsidP="00CB446B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  <w:tr w:rsidR="008E1DAB" w:rsidRPr="002C3289" w:rsidTr="008E1DAB">
        <w:tc>
          <w:tcPr>
            <w:tcW w:w="10301" w:type="dxa"/>
          </w:tcPr>
          <w:p w:rsidR="008E1DAB" w:rsidRPr="008E1DAB" w:rsidRDefault="008E1DAB" w:rsidP="00CB446B">
            <w:pPr>
              <w:spacing w:after="12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E1DAB">
              <w:rPr>
                <w:rFonts w:ascii="Arial" w:eastAsia="Calibri" w:hAnsi="Arial" w:cs="Arial"/>
                <w:sz w:val="20"/>
                <w:szCs w:val="20"/>
              </w:rPr>
              <w:t xml:space="preserve">Miete/ Leihgebühr Workshop Materialien und Technik für </w:t>
            </w:r>
            <w:r w:rsidR="00C62637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C62637" w:rsidRPr="008E1DA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8E1DAB">
              <w:rPr>
                <w:rFonts w:ascii="Arial" w:eastAsia="Calibri" w:hAnsi="Arial" w:cs="Arial"/>
                <w:sz w:val="20"/>
                <w:szCs w:val="20"/>
              </w:rPr>
              <w:t>Workshops</w:t>
            </w:r>
          </w:p>
        </w:tc>
        <w:tc>
          <w:tcPr>
            <w:tcW w:w="1828" w:type="dxa"/>
          </w:tcPr>
          <w:p w:rsidR="008E1DAB" w:rsidRPr="002C3289" w:rsidRDefault="008E1DAB" w:rsidP="00CB446B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  <w:tr w:rsidR="008E1DAB" w:rsidRPr="002C3289" w:rsidTr="008E1DAB">
        <w:tc>
          <w:tcPr>
            <w:tcW w:w="10301" w:type="dxa"/>
          </w:tcPr>
          <w:p w:rsidR="008E1DAB" w:rsidRPr="008E1DAB" w:rsidRDefault="008E1DAB" w:rsidP="008E1DAB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8E1DAB">
              <w:rPr>
                <w:rFonts w:ascii="Arial" w:eastAsia="Calibri" w:hAnsi="Arial" w:cs="Arial"/>
                <w:sz w:val="20"/>
                <w:szCs w:val="20"/>
              </w:rPr>
              <w:t>Transfermaterial/ Dokumentation (Redaktion, Gestaltung, Druck)</w:t>
            </w:r>
          </w:p>
        </w:tc>
        <w:tc>
          <w:tcPr>
            <w:tcW w:w="1828" w:type="dxa"/>
          </w:tcPr>
          <w:p w:rsidR="008E1DAB" w:rsidRPr="002C3289" w:rsidRDefault="008E1DAB" w:rsidP="00CB446B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1DAB" w:rsidRPr="002C3289" w:rsidTr="008E1DAB">
        <w:tc>
          <w:tcPr>
            <w:tcW w:w="10301" w:type="dxa"/>
          </w:tcPr>
          <w:p w:rsidR="008E1DAB" w:rsidRPr="00021B78" w:rsidRDefault="008E1DAB" w:rsidP="008E1DAB">
            <w:pPr>
              <w:tabs>
                <w:tab w:val="left" w:pos="567"/>
              </w:tabs>
              <w:spacing w:line="320" w:lineRule="exact"/>
              <w:rPr>
                <w:rFonts w:ascii="Arial" w:eastAsia="Calibri" w:hAnsi="Arial" w:cs="Arial"/>
                <w:b/>
                <w:i/>
              </w:rPr>
            </w:pPr>
            <w:r w:rsidRPr="008E1DAB">
              <w:rPr>
                <w:rFonts w:ascii="Arial" w:hAnsi="Arial" w:cs="Arial"/>
                <w:b/>
                <w:sz w:val="20"/>
              </w:rPr>
              <w:t>Zwischensumme förderfähige Ausgaben</w:t>
            </w:r>
          </w:p>
        </w:tc>
        <w:tc>
          <w:tcPr>
            <w:tcW w:w="1828" w:type="dxa"/>
          </w:tcPr>
          <w:p w:rsidR="008E1DAB" w:rsidRPr="002C3289" w:rsidRDefault="008E1DAB" w:rsidP="008E1DAB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1DAB" w:rsidRPr="002C3289" w:rsidTr="008E1DAB">
        <w:tc>
          <w:tcPr>
            <w:tcW w:w="10301" w:type="dxa"/>
            <w:shd w:val="clear" w:color="auto" w:fill="D9D9D9" w:themeFill="background1" w:themeFillShade="D9"/>
          </w:tcPr>
          <w:p w:rsidR="008E1DAB" w:rsidRPr="002C3289" w:rsidRDefault="008E1DAB" w:rsidP="008E1DAB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>Nicht förderfähige Ausgaben</w:t>
            </w:r>
          </w:p>
        </w:tc>
        <w:tc>
          <w:tcPr>
            <w:tcW w:w="1828" w:type="dxa"/>
            <w:shd w:val="clear" w:color="auto" w:fill="D9D9D9" w:themeFill="background1" w:themeFillShade="D9"/>
          </w:tcPr>
          <w:p w:rsidR="008E1DAB" w:rsidRPr="002C3289" w:rsidRDefault="008E1DAB" w:rsidP="008E1DAB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  <w:tr w:rsidR="008E1DAB" w:rsidRPr="002C3289" w:rsidTr="008E1DAB">
        <w:tc>
          <w:tcPr>
            <w:tcW w:w="10301" w:type="dxa"/>
          </w:tcPr>
          <w:p w:rsidR="008E1DAB" w:rsidRPr="002C3289" w:rsidRDefault="008E1DAB" w:rsidP="008E1DAB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B446B">
              <w:rPr>
                <w:rFonts w:ascii="Arial" w:hAnsi="Arial" w:cs="Arial"/>
                <w:sz w:val="20"/>
              </w:rPr>
              <w:t>Bewirtung/ Catering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B446B">
              <w:rPr>
                <w:rFonts w:ascii="Arial" w:hAnsi="Arial" w:cs="Arial"/>
                <w:sz w:val="20"/>
              </w:rPr>
              <w:t>für Auftakt und Workshops</w:t>
            </w:r>
          </w:p>
        </w:tc>
        <w:tc>
          <w:tcPr>
            <w:tcW w:w="1828" w:type="dxa"/>
          </w:tcPr>
          <w:p w:rsidR="008E1DAB" w:rsidRPr="002C3289" w:rsidRDefault="008E1DAB" w:rsidP="008E1DAB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  <w:tr w:rsidR="008E1DAB" w:rsidRPr="002C3289" w:rsidTr="008E1DAB">
        <w:tc>
          <w:tcPr>
            <w:tcW w:w="10301" w:type="dxa"/>
          </w:tcPr>
          <w:p w:rsidR="008E1DAB" w:rsidRPr="002C3289" w:rsidRDefault="008E1DAB" w:rsidP="008E1DAB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2C3289">
              <w:rPr>
                <w:rFonts w:ascii="Arial" w:hAnsi="Arial" w:cs="Arial"/>
                <w:sz w:val="20"/>
              </w:rPr>
              <w:t xml:space="preserve">Sonstige Kosten </w:t>
            </w:r>
            <w:r w:rsidRPr="007179DA">
              <w:rPr>
                <w:rFonts w:ascii="Arial" w:hAnsi="Arial" w:cs="Arial"/>
                <w:sz w:val="16"/>
                <w:szCs w:val="16"/>
              </w:rPr>
              <w:t>(z.B. Mehrkosten Moderatoren/ Referenten, Catering, Raummiete, Leihgeb</w:t>
            </w:r>
            <w:r>
              <w:rPr>
                <w:rFonts w:ascii="Arial" w:hAnsi="Arial" w:cs="Arial"/>
                <w:sz w:val="16"/>
                <w:szCs w:val="16"/>
              </w:rPr>
              <w:t>ühren für Veranstaltungstechnik</w:t>
            </w:r>
            <w:r w:rsidRPr="007179D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28" w:type="dxa"/>
          </w:tcPr>
          <w:p w:rsidR="008E1DAB" w:rsidRPr="002C3289" w:rsidRDefault="008E1DAB" w:rsidP="008E1DAB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  <w:tr w:rsidR="008E1DAB" w:rsidRPr="002C3289" w:rsidTr="008E1DAB">
        <w:tc>
          <w:tcPr>
            <w:tcW w:w="10301" w:type="dxa"/>
          </w:tcPr>
          <w:p w:rsidR="008E1DAB" w:rsidRPr="002C3289" w:rsidRDefault="008E1DAB" w:rsidP="008E1DAB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>Gesamtausgaben</w:t>
            </w:r>
          </w:p>
        </w:tc>
        <w:tc>
          <w:tcPr>
            <w:tcW w:w="1828" w:type="dxa"/>
          </w:tcPr>
          <w:p w:rsidR="008E1DAB" w:rsidRPr="002C3289" w:rsidRDefault="008E1DAB" w:rsidP="008E1DAB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7179DA" w:rsidRDefault="007179DA" w:rsidP="007179DA">
      <w:pPr>
        <w:spacing w:after="0"/>
      </w:pPr>
    </w:p>
    <w:tbl>
      <w:tblPr>
        <w:tblStyle w:val="Tabellenraster"/>
        <w:tblW w:w="12197" w:type="dxa"/>
        <w:tblInd w:w="-11" w:type="dxa"/>
        <w:tblLayout w:type="fixed"/>
        <w:tblLook w:val="04A0" w:firstRow="1" w:lastRow="0" w:firstColumn="1" w:lastColumn="0" w:noHBand="0" w:noVBand="1"/>
        <w:tblCaption w:val="Kosten- und Finanzierungsplan"/>
        <w:tblDescription w:val="bitte angeben: Brutto- oder Nettoausgaben, förderfähige Ausgaben (z.B. Honoarte für die externe Moderation), nicht förderfähige Ausgaben (z.B. Catering, Raummiete), Gesamtausgaben 2022, Finanzierung durch das WM, durch den Veranstalter, durch Teilnehmerbeiträge"/>
      </w:tblPr>
      <w:tblGrid>
        <w:gridCol w:w="10354"/>
        <w:gridCol w:w="1843"/>
      </w:tblGrid>
      <w:tr w:rsidR="008E1DAB" w:rsidRPr="002C3289" w:rsidTr="008E1DAB">
        <w:trPr>
          <w:tblHeader/>
        </w:trPr>
        <w:tc>
          <w:tcPr>
            <w:tcW w:w="10354" w:type="dxa"/>
            <w:shd w:val="clear" w:color="auto" w:fill="D9D9D9" w:themeFill="background1" w:themeFillShade="D9"/>
          </w:tcPr>
          <w:p w:rsidR="008E1DAB" w:rsidRPr="007179DA" w:rsidRDefault="008E1DAB" w:rsidP="008E1DAB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7179DA">
              <w:rPr>
                <w:rFonts w:ascii="Arial" w:hAnsi="Arial" w:cs="Arial"/>
                <w:b/>
                <w:sz w:val="24"/>
                <w:szCs w:val="24"/>
              </w:rPr>
              <w:t xml:space="preserve">Finanzierung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E1DAB" w:rsidRPr="002C3289" w:rsidRDefault="00C62637" w:rsidP="007179DA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4</w:t>
            </w:r>
          </w:p>
        </w:tc>
      </w:tr>
      <w:tr w:rsidR="008E1DAB" w:rsidRPr="002C3289" w:rsidTr="008E1DAB">
        <w:tc>
          <w:tcPr>
            <w:tcW w:w="10354" w:type="dxa"/>
          </w:tcPr>
          <w:p w:rsidR="008E1DAB" w:rsidRPr="002C3289" w:rsidRDefault="008E1DAB" w:rsidP="007179DA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18"/>
                <w:szCs w:val="18"/>
              </w:rPr>
            </w:pPr>
            <w:r w:rsidRPr="002C3289">
              <w:rPr>
                <w:rFonts w:ascii="Arial" w:hAnsi="Arial" w:cs="Arial"/>
                <w:sz w:val="20"/>
              </w:rPr>
              <w:t xml:space="preserve">Zuwendung WM </w:t>
            </w:r>
            <w:r w:rsidRPr="007179DA">
              <w:rPr>
                <w:rFonts w:ascii="Arial" w:hAnsi="Arial" w:cs="Arial"/>
                <w:sz w:val="16"/>
                <w:szCs w:val="16"/>
              </w:rPr>
              <w:t>(</w:t>
            </w:r>
            <w:r w:rsidRPr="00CB446B">
              <w:rPr>
                <w:rFonts w:ascii="Arial" w:hAnsi="Arial" w:cs="Arial"/>
                <w:sz w:val="16"/>
                <w:szCs w:val="16"/>
              </w:rPr>
              <w:t>Fördersatz max. 80%, max. 4</w:t>
            </w:r>
            <w:r w:rsidR="00C62637">
              <w:rPr>
                <w:rFonts w:ascii="Arial" w:hAnsi="Arial" w:cs="Arial"/>
                <w:sz w:val="16"/>
                <w:szCs w:val="16"/>
              </w:rPr>
              <w:t>5</w:t>
            </w:r>
            <w:r w:rsidRPr="00CB446B">
              <w:rPr>
                <w:rFonts w:ascii="Arial" w:hAnsi="Arial" w:cs="Arial"/>
                <w:sz w:val="16"/>
                <w:szCs w:val="16"/>
              </w:rPr>
              <w:t>.000 EUR)</w:t>
            </w:r>
          </w:p>
        </w:tc>
        <w:tc>
          <w:tcPr>
            <w:tcW w:w="1843" w:type="dxa"/>
          </w:tcPr>
          <w:p w:rsidR="008E1DAB" w:rsidRPr="002C3289" w:rsidRDefault="008E1DAB" w:rsidP="007179DA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  <w:tr w:rsidR="008E1DAB" w:rsidRPr="002C3289" w:rsidTr="008E1DAB">
        <w:tc>
          <w:tcPr>
            <w:tcW w:w="10354" w:type="dxa"/>
          </w:tcPr>
          <w:p w:rsidR="008E1DAB" w:rsidRPr="002C3289" w:rsidRDefault="008E1DAB" w:rsidP="007179DA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B446B">
              <w:rPr>
                <w:rFonts w:ascii="Arial" w:hAnsi="Arial" w:cs="Arial"/>
                <w:sz w:val="20"/>
              </w:rPr>
              <w:t>Eigenbeitrag Antragsteller</w:t>
            </w:r>
          </w:p>
        </w:tc>
        <w:tc>
          <w:tcPr>
            <w:tcW w:w="1843" w:type="dxa"/>
          </w:tcPr>
          <w:p w:rsidR="008E1DAB" w:rsidRPr="002C3289" w:rsidRDefault="008E1DAB" w:rsidP="007179DA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  <w:tr w:rsidR="008E1DAB" w:rsidRPr="002C3289" w:rsidTr="008E1DAB">
        <w:tc>
          <w:tcPr>
            <w:tcW w:w="10354" w:type="dxa"/>
          </w:tcPr>
          <w:p w:rsidR="008E1DAB" w:rsidRPr="002C3289" w:rsidRDefault="008E1DAB" w:rsidP="007179DA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  <w:r w:rsidRPr="00CB446B">
              <w:rPr>
                <w:rFonts w:ascii="Arial" w:hAnsi="Arial" w:cs="Arial"/>
                <w:sz w:val="20"/>
              </w:rPr>
              <w:t>Eigenbeitrag der teilnehmenden Betriebe</w:t>
            </w:r>
          </w:p>
        </w:tc>
        <w:tc>
          <w:tcPr>
            <w:tcW w:w="1843" w:type="dxa"/>
          </w:tcPr>
          <w:p w:rsidR="008E1DAB" w:rsidRPr="002C3289" w:rsidRDefault="008E1DAB" w:rsidP="007179DA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sz w:val="20"/>
              </w:rPr>
            </w:pPr>
          </w:p>
        </w:tc>
      </w:tr>
      <w:tr w:rsidR="008E1DAB" w:rsidRPr="00DA30D4" w:rsidTr="008E1DAB">
        <w:tc>
          <w:tcPr>
            <w:tcW w:w="10354" w:type="dxa"/>
          </w:tcPr>
          <w:p w:rsidR="008E1DAB" w:rsidRPr="00A90DD0" w:rsidRDefault="008E1DAB" w:rsidP="007179DA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  <w:r w:rsidRPr="002C3289">
              <w:rPr>
                <w:rFonts w:ascii="Arial" w:hAnsi="Arial" w:cs="Arial"/>
                <w:b/>
                <w:sz w:val="20"/>
              </w:rPr>
              <w:t>Summe</w:t>
            </w:r>
          </w:p>
        </w:tc>
        <w:tc>
          <w:tcPr>
            <w:tcW w:w="1843" w:type="dxa"/>
          </w:tcPr>
          <w:p w:rsidR="008E1DAB" w:rsidRPr="00A90DD0" w:rsidRDefault="008E1DAB" w:rsidP="007179DA">
            <w:pPr>
              <w:tabs>
                <w:tab w:val="left" w:pos="567"/>
              </w:tabs>
              <w:spacing w:line="320" w:lineRule="exact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A14D2C" w:rsidRDefault="00A14D2C" w:rsidP="003453C8">
      <w:pPr>
        <w:spacing w:after="0"/>
        <w:ind w:left="348"/>
        <w:rPr>
          <w:rFonts w:ascii="Arial" w:hAnsi="Arial" w:cs="Arial"/>
        </w:rPr>
      </w:pPr>
    </w:p>
    <w:sectPr w:rsidR="00A14D2C" w:rsidSect="006E6DC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601" w:rsidRDefault="00F12601" w:rsidP="00F12601">
      <w:pPr>
        <w:spacing w:after="0" w:line="240" w:lineRule="auto"/>
      </w:pPr>
      <w:r>
        <w:separator/>
      </w:r>
    </w:p>
  </w:endnote>
  <w:endnote w:type="continuationSeparator" w:id="0">
    <w:p w:rsidR="00F12601" w:rsidRDefault="00F12601" w:rsidP="00F1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AE1" w:rsidRDefault="00A96AE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AE1" w:rsidRDefault="00A96AE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AE1" w:rsidRDefault="00A96AE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601" w:rsidRDefault="00F12601" w:rsidP="00F12601">
      <w:pPr>
        <w:spacing w:after="0" w:line="240" w:lineRule="auto"/>
      </w:pPr>
      <w:r>
        <w:separator/>
      </w:r>
    </w:p>
  </w:footnote>
  <w:footnote w:type="continuationSeparator" w:id="0">
    <w:p w:rsidR="00F12601" w:rsidRDefault="00F12601" w:rsidP="00F12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AE1" w:rsidRDefault="00A96A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601" w:rsidRPr="007E038D" w:rsidRDefault="008B13C6">
    <w:pPr>
      <w:pStyle w:val="Kopfzeile"/>
      <w:rPr>
        <w:rFonts w:ascii="Arial" w:hAnsi="Arial" w:cs="Arial"/>
      </w:rPr>
    </w:pPr>
    <w:r>
      <w:rPr>
        <w:rFonts w:ascii="Arial" w:hAnsi="Arial" w:cs="Arial"/>
      </w:rPr>
      <w:t>HORIZONT HANDWER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AE1" w:rsidRDefault="00A96A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C03E1"/>
    <w:multiLevelType w:val="hybridMultilevel"/>
    <w:tmpl w:val="0E3A162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D73DB7"/>
    <w:multiLevelType w:val="hybridMultilevel"/>
    <w:tmpl w:val="D132E19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9B83C90"/>
    <w:multiLevelType w:val="hybridMultilevel"/>
    <w:tmpl w:val="5BEE2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56849"/>
    <w:multiLevelType w:val="hybridMultilevel"/>
    <w:tmpl w:val="FE6AD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52265"/>
    <w:multiLevelType w:val="hybridMultilevel"/>
    <w:tmpl w:val="5D60B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07EF3"/>
    <w:multiLevelType w:val="hybridMultilevel"/>
    <w:tmpl w:val="29D8A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C2751"/>
    <w:multiLevelType w:val="hybridMultilevel"/>
    <w:tmpl w:val="D7184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E45E2"/>
    <w:multiLevelType w:val="hybridMultilevel"/>
    <w:tmpl w:val="42E0F22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DC95E1A"/>
    <w:multiLevelType w:val="hybridMultilevel"/>
    <w:tmpl w:val="EAEAC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313"/>
    <w:rsid w:val="00040847"/>
    <w:rsid w:val="00043218"/>
    <w:rsid w:val="00180890"/>
    <w:rsid w:val="00203E39"/>
    <w:rsid w:val="00242E32"/>
    <w:rsid w:val="00243C7A"/>
    <w:rsid w:val="002763FE"/>
    <w:rsid w:val="00277D02"/>
    <w:rsid w:val="002B79FC"/>
    <w:rsid w:val="002C3289"/>
    <w:rsid w:val="003453C8"/>
    <w:rsid w:val="004274DB"/>
    <w:rsid w:val="00584CB8"/>
    <w:rsid w:val="005F2BFA"/>
    <w:rsid w:val="006E6DC9"/>
    <w:rsid w:val="006F640A"/>
    <w:rsid w:val="006F7343"/>
    <w:rsid w:val="007179DA"/>
    <w:rsid w:val="007347DA"/>
    <w:rsid w:val="007D7A01"/>
    <w:rsid w:val="007E038D"/>
    <w:rsid w:val="0085055E"/>
    <w:rsid w:val="0088503E"/>
    <w:rsid w:val="00896F81"/>
    <w:rsid w:val="008B13C6"/>
    <w:rsid w:val="008E1DAB"/>
    <w:rsid w:val="008F342A"/>
    <w:rsid w:val="00927FB9"/>
    <w:rsid w:val="00930199"/>
    <w:rsid w:val="009814CE"/>
    <w:rsid w:val="009E6465"/>
    <w:rsid w:val="009E6D1C"/>
    <w:rsid w:val="009F1D4B"/>
    <w:rsid w:val="00A12BED"/>
    <w:rsid w:val="00A14D2C"/>
    <w:rsid w:val="00A2404D"/>
    <w:rsid w:val="00A267F2"/>
    <w:rsid w:val="00A519C1"/>
    <w:rsid w:val="00A71E0D"/>
    <w:rsid w:val="00A90DD0"/>
    <w:rsid w:val="00A96AE1"/>
    <w:rsid w:val="00AE08B0"/>
    <w:rsid w:val="00AF3771"/>
    <w:rsid w:val="00B31184"/>
    <w:rsid w:val="00B41057"/>
    <w:rsid w:val="00BA2464"/>
    <w:rsid w:val="00BC3D28"/>
    <w:rsid w:val="00BE6291"/>
    <w:rsid w:val="00C62637"/>
    <w:rsid w:val="00C67D66"/>
    <w:rsid w:val="00C943FE"/>
    <w:rsid w:val="00CB446B"/>
    <w:rsid w:val="00CB79F5"/>
    <w:rsid w:val="00CC5E8E"/>
    <w:rsid w:val="00CF3209"/>
    <w:rsid w:val="00D04871"/>
    <w:rsid w:val="00D139C2"/>
    <w:rsid w:val="00D26832"/>
    <w:rsid w:val="00DC32B4"/>
    <w:rsid w:val="00E1291A"/>
    <w:rsid w:val="00E412A8"/>
    <w:rsid w:val="00E60B57"/>
    <w:rsid w:val="00E6390E"/>
    <w:rsid w:val="00F12601"/>
    <w:rsid w:val="00F616E2"/>
    <w:rsid w:val="00F63D91"/>
    <w:rsid w:val="00F7799D"/>
    <w:rsid w:val="00F8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124CD84"/>
  <w15:chartTrackingRefBased/>
  <w15:docId w15:val="{74EA0E2E-AB45-4483-B89B-ABF21969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81313"/>
    <w:pPr>
      <w:ind w:left="720"/>
      <w:contextualSpacing/>
    </w:pPr>
  </w:style>
  <w:style w:type="table" w:styleId="Tabellenraster">
    <w:name w:val="Table Grid"/>
    <w:basedOn w:val="NormaleTabelle"/>
    <w:uiPriority w:val="59"/>
    <w:rsid w:val="00F1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1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2601"/>
  </w:style>
  <w:style w:type="paragraph" w:styleId="Fuzeile">
    <w:name w:val="footer"/>
    <w:basedOn w:val="Standard"/>
    <w:link w:val="FuzeileZchn"/>
    <w:uiPriority w:val="99"/>
    <w:unhideWhenUsed/>
    <w:rsid w:val="00F12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26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1E0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E03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633B-5ADF-4011-B3D2-DD426F96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tschler, Steffen (WM)</dc:creator>
  <cp:keywords/>
  <dc:description/>
  <cp:lastModifiedBy>Laps, Jochen Dr. (WM)</cp:lastModifiedBy>
  <cp:revision>5</cp:revision>
  <cp:lastPrinted>2023-12-05T08:34:00Z</cp:lastPrinted>
  <dcterms:created xsi:type="dcterms:W3CDTF">2023-12-05T08:35:00Z</dcterms:created>
  <dcterms:modified xsi:type="dcterms:W3CDTF">2024-01-11T07:45:00Z</dcterms:modified>
</cp:coreProperties>
</file>